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DE" w:rsidRDefault="005206DE" w:rsidP="005206DE">
      <w:pPr>
        <w:spacing w:line="276" w:lineRule="auto"/>
        <w:jc w:val="center"/>
        <w:rPr>
          <w:b/>
          <w:spacing w:val="-2"/>
          <w:lang w:val="es-ES"/>
        </w:rPr>
      </w:pPr>
      <w:r w:rsidRPr="000F0923">
        <w:rPr>
          <w:b/>
        </w:rPr>
        <w:t>FİYAT SIKIŞTIRMASININ TESPİTİNE, ÖNLENMESİNE VE GİDERİLMESİNE İLİŞKİN</w:t>
      </w:r>
      <w:r>
        <w:rPr>
          <w:b/>
        </w:rPr>
        <w:t xml:space="preserve"> </w:t>
      </w:r>
      <w:r w:rsidRPr="000F0923">
        <w:rPr>
          <w:b/>
        </w:rPr>
        <w:t>USUL VE ESASLAR</w:t>
      </w:r>
      <w:r>
        <w:rPr>
          <w:b/>
        </w:rPr>
        <w:t xml:space="preserve"> </w:t>
      </w:r>
      <w:bookmarkStart w:id="0" w:name="_GoBack"/>
      <w:bookmarkEnd w:id="0"/>
      <w:r w:rsidR="00491621" w:rsidRPr="005206DE">
        <w:rPr>
          <w:b/>
          <w:spacing w:val="-2"/>
          <w:lang w:val="es-ES"/>
        </w:rPr>
        <w:t>TASLAĞI HAKKINDA</w:t>
      </w:r>
      <w:r>
        <w:rPr>
          <w:b/>
          <w:spacing w:val="-2"/>
          <w:lang w:val="es-ES"/>
        </w:rPr>
        <w:t xml:space="preserve"> </w:t>
      </w:r>
    </w:p>
    <w:p w:rsidR="008233EC" w:rsidRPr="005206DE" w:rsidRDefault="00491621" w:rsidP="005206DE">
      <w:pPr>
        <w:spacing w:line="276" w:lineRule="auto"/>
        <w:jc w:val="center"/>
        <w:rPr>
          <w:b/>
          <w:spacing w:val="-2"/>
          <w:lang w:val="es-ES"/>
        </w:rPr>
      </w:pPr>
      <w:r w:rsidRPr="005206DE">
        <w:rPr>
          <w:b/>
          <w:spacing w:val="-2"/>
          <w:lang w:val="es-ES"/>
        </w:rPr>
        <w:t>GÖRÜŞ BİLDİRME FORMU</w:t>
      </w:r>
    </w:p>
    <w:p w:rsidR="00C33C9C" w:rsidRPr="005206DE" w:rsidRDefault="00C33C9C" w:rsidP="00C33C9C">
      <w:pPr>
        <w:shd w:val="clear" w:color="auto" w:fill="FFFFFF"/>
        <w:ind w:right="10"/>
        <w:jc w:val="center"/>
        <w:rPr>
          <w:b/>
          <w:spacing w:val="-2"/>
          <w:lang w:val="es-ES"/>
        </w:rPr>
      </w:pPr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206DE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5206DE">
              <w:rPr>
                <w:b/>
                <w:spacing w:val="-2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eklif</w:t>
            </w:r>
            <w:proofErr w:type="spellEnd"/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47360B" w:rsidRDefault="0047360B"/>
    <w:p w:rsidR="0047360B" w:rsidRPr="0047360B" w:rsidRDefault="0047360B" w:rsidP="0047360B"/>
    <w:p w:rsidR="0047360B" w:rsidRDefault="0047360B" w:rsidP="0047360B"/>
    <w:p w:rsidR="00BE1492" w:rsidRPr="0047360B" w:rsidRDefault="0047360B" w:rsidP="0047360B">
      <w:pPr>
        <w:tabs>
          <w:tab w:val="left" w:pos="5535"/>
        </w:tabs>
      </w:pPr>
      <w:r>
        <w:tab/>
      </w:r>
    </w:p>
    <w:sectPr w:rsidR="00BE1492" w:rsidRPr="0047360B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C3" w:rsidRDefault="008C12C3" w:rsidP="003E4D23">
      <w:r>
        <w:separator/>
      </w:r>
    </w:p>
  </w:endnote>
  <w:endnote w:type="continuationSeparator" w:id="0">
    <w:p w:rsidR="008C12C3" w:rsidRDefault="008C12C3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5206D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206D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C3" w:rsidRDefault="008C12C3" w:rsidP="003E4D23">
      <w:r>
        <w:separator/>
      </w:r>
    </w:p>
  </w:footnote>
  <w:footnote w:type="continuationSeparator" w:id="0">
    <w:p w:rsidR="008C12C3" w:rsidRDefault="008C12C3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37214"/>
    <w:rsid w:val="00053788"/>
    <w:rsid w:val="00053F70"/>
    <w:rsid w:val="00054A3D"/>
    <w:rsid w:val="00075C16"/>
    <w:rsid w:val="0013524B"/>
    <w:rsid w:val="00153F75"/>
    <w:rsid w:val="001542A1"/>
    <w:rsid w:val="001B582E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7360B"/>
    <w:rsid w:val="00491621"/>
    <w:rsid w:val="005206DE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12C3"/>
    <w:rsid w:val="008C66B0"/>
    <w:rsid w:val="00905170"/>
    <w:rsid w:val="00912768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BF80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3C8B-8F34-4020-B07B-F7F551E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Berna TOSUN</cp:lastModifiedBy>
  <cp:revision>2</cp:revision>
  <cp:lastPrinted>2013-08-23T13:17:00Z</cp:lastPrinted>
  <dcterms:created xsi:type="dcterms:W3CDTF">2020-07-28T11:33:00Z</dcterms:created>
  <dcterms:modified xsi:type="dcterms:W3CDTF">2020-07-28T11:33:00Z</dcterms:modified>
</cp:coreProperties>
</file>